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5D39FD" w:rsidRPr="005D39FD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39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EB9D0BE" wp14:editId="7989DB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6" name="Imagen 2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39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39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39FD" w:rsidRPr="005D39FD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39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39FD" w:rsidRPr="005D39FD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39FD" w:rsidRPr="005D39FD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BERTO MILCIADES LOPEZ AREVALO 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D39FD" w:rsidRPr="005D39FD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REPARACION E INSTALACION DE PORTON EN CEMENTERIO MUNICIPAL DE CHIRILAGUA (NUMERO DOS)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APLICACIÓN DE PINTURA EN ESTRUCTURA METALICA DE KIOSKO EN CEMENTERIO MUNICIPAL (NUMERO DOS)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1.67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375.00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416.67</w:t>
            </w:r>
          </w:p>
        </w:tc>
      </w:tr>
      <w:tr w:rsidR="005D39FD" w:rsidRPr="005D39FD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5D39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D39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IESCISEIS 67/100 </w:t>
            </w:r>
            <w:proofErr w:type="gramStart"/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5D39FD" w:rsidRPr="005D39FD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D39FD" w:rsidRPr="005D39FD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BERTO MILCIADES LOPEZ AREVALO </w:t>
            </w: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D39FD" w:rsidRPr="005D39FD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D39FD" w:rsidRPr="005D39FD" w:rsidRDefault="005D39FD" w:rsidP="005D39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39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39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D39FD" w:rsidRDefault="002A0A91" w:rsidP="005D39FD"/>
    <w:sectPr w:rsidR="002A0A91" w:rsidRPr="005D39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5B" w:rsidRDefault="002C655B" w:rsidP="00037EFB">
      <w:pPr>
        <w:spacing w:after="0" w:line="240" w:lineRule="auto"/>
      </w:pPr>
      <w:r>
        <w:separator/>
      </w:r>
    </w:p>
  </w:endnote>
  <w:endnote w:type="continuationSeparator" w:id="0">
    <w:p w:rsidR="002C655B" w:rsidRDefault="002C65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5B" w:rsidRDefault="002C655B" w:rsidP="00037EFB">
      <w:pPr>
        <w:spacing w:after="0" w:line="240" w:lineRule="auto"/>
      </w:pPr>
      <w:r>
        <w:separator/>
      </w:r>
    </w:p>
  </w:footnote>
  <w:footnote w:type="continuationSeparator" w:id="0">
    <w:p w:rsidR="002C655B" w:rsidRDefault="002C65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2C655B"/>
    <w:rsid w:val="0037620B"/>
    <w:rsid w:val="003F57DD"/>
    <w:rsid w:val="004C0B55"/>
    <w:rsid w:val="004E0AF3"/>
    <w:rsid w:val="00520A9C"/>
    <w:rsid w:val="00564139"/>
    <w:rsid w:val="00564251"/>
    <w:rsid w:val="0057160A"/>
    <w:rsid w:val="00582E41"/>
    <w:rsid w:val="005D39FD"/>
    <w:rsid w:val="005F4B30"/>
    <w:rsid w:val="006402D4"/>
    <w:rsid w:val="00675046"/>
    <w:rsid w:val="00687ED7"/>
    <w:rsid w:val="006B100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E5C6-6AFA-4AE4-9E88-3557850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6:00Z</dcterms:created>
  <dcterms:modified xsi:type="dcterms:W3CDTF">2020-01-20T21:36:00Z</dcterms:modified>
</cp:coreProperties>
</file>